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013B28">
        <w:rPr>
          <w:rFonts w:ascii="Arial" w:hAnsi="Arial" w:cs="Arial"/>
          <w:b/>
          <w:bCs/>
          <w:color w:val="000000"/>
          <w:sz w:val="16"/>
          <w:szCs w:val="16"/>
        </w:rPr>
        <w:t>BLOK</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013B28" w:rsidRPr="00A10F79" w:rsidRDefault="00013B28" w:rsidP="00013B28">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013B28" w:rsidRPr="00A10F79" w:rsidRDefault="00013B28" w:rsidP="00013B28">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013B28" w:rsidRPr="00A10F79" w:rsidRDefault="00013B28" w:rsidP="00013B28">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13B28" w:rsidRPr="00A10F79" w:rsidRDefault="00013B28" w:rsidP="00013B28">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013B28"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013B28"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013B28"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13B28" w:rsidRPr="00A10F79" w:rsidRDefault="00013B28" w:rsidP="00013B28">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013B28" w:rsidRPr="00A10F79" w:rsidRDefault="00013B28" w:rsidP="00013B28">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013B28" w:rsidRPr="00A10F79" w:rsidRDefault="00013B28" w:rsidP="00013B28">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13B28" w:rsidRPr="00A10F79" w:rsidRDefault="00013B28" w:rsidP="00013B28">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Railing assembly shall withstand a minimum uniform load of [50] [_____] pounds per foot applied horizontally or vertically downward, but not simultaneously, on the top rail.</w:t>
      </w:r>
    </w:p>
    <w:p w:rsidR="00013B28" w:rsidRPr="00A10F79" w:rsidRDefault="00013B28" w:rsidP="00013B28">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13B28" w:rsidRPr="00A10F79" w:rsidRDefault="00013B28" w:rsidP="00013B28">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013B28" w:rsidRPr="00A10F79" w:rsidRDefault="00013B28" w:rsidP="00013B28">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13B28" w:rsidRPr="00A10F79" w:rsidRDefault="00013B28" w:rsidP="00013B28">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E 985 Specification for Permanent Metal Railing Systems and Rails for Building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013B28" w:rsidRPr="00A10F79" w:rsidRDefault="00013B28" w:rsidP="00013B28">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013B28" w:rsidRPr="00A10F79" w:rsidRDefault="00013B28" w:rsidP="00013B28">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013B28" w:rsidRPr="00A10F79" w:rsidRDefault="00013B28" w:rsidP="00013B28">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013B28" w:rsidRPr="00A10F79" w:rsidRDefault="00013B28" w:rsidP="00013B28">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013B28" w:rsidRPr="00A10F79" w:rsidRDefault="00013B28" w:rsidP="00013B28">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013B28" w:rsidRPr="00A10F79" w:rsidRDefault="00013B28" w:rsidP="00013B28">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013B28" w:rsidRPr="00A10F79" w:rsidRDefault="00013B28" w:rsidP="00013B28">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013B28" w:rsidRPr="00A10F79" w:rsidRDefault="00013B28" w:rsidP="00013B28">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013B28" w:rsidRPr="001A439C"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013B28"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lastRenderedPageBreak/>
        <w:t>Certificates:</w:t>
      </w:r>
    </w:p>
    <w:p w:rsidR="00013B28" w:rsidRPr="00A10F79" w:rsidRDefault="00013B28" w:rsidP="00013B28">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013B28" w:rsidRPr="00A10F79" w:rsidRDefault="00013B28" w:rsidP="00013B28">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013B28" w:rsidRPr="00A10F79" w:rsidRDefault="00013B28" w:rsidP="00013B28">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013B28" w:rsidRPr="003D0226" w:rsidRDefault="00013B28" w:rsidP="00013B28">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013B28" w:rsidRPr="003D0226" w:rsidRDefault="00013B28" w:rsidP="00013B28">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013B28" w:rsidRPr="00A10F79" w:rsidRDefault="00013B28" w:rsidP="00013B28">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013B28" w:rsidRDefault="00013B28" w:rsidP="00013B28">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013B28" w:rsidRDefault="00013B28" w:rsidP="00013B28">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013B28" w:rsidRDefault="00013B28" w:rsidP="00013B28">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013B28" w:rsidRDefault="00013B28" w:rsidP="00013B28">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013B28" w:rsidRDefault="00013B28" w:rsidP="00013B28">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013B28" w:rsidRPr="003D0226" w:rsidRDefault="00013B28" w:rsidP="00013B28">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013B28" w:rsidRPr="00A10F79" w:rsidRDefault="00013B28" w:rsidP="00013B28">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013B28" w:rsidRPr="00A10F79" w:rsidRDefault="00013B28" w:rsidP="00013B28">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013B28" w:rsidRPr="00A10F79" w:rsidRDefault="00013B28" w:rsidP="00013B28">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013B28" w:rsidRPr="00A10F79" w:rsidRDefault="00013B28" w:rsidP="00013B28">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013B28" w:rsidRPr="00A10F79" w:rsidRDefault="00013B28" w:rsidP="00013B28">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013B28" w:rsidRPr="00A10F79" w:rsidRDefault="00013B28" w:rsidP="00013B28">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013B28" w:rsidRPr="00A10F79" w:rsidRDefault="00013B28" w:rsidP="00013B28">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013B28" w:rsidRPr="006D0CC9" w:rsidRDefault="00013B28" w:rsidP="00013B28">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BLOK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013B28" w:rsidRPr="00A10F79" w:rsidRDefault="00013B28"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013B28" w:rsidRPr="00A10F79" w:rsidRDefault="00013B28" w:rsidP="00013B28">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013B28" w:rsidRPr="00A10F79" w:rsidRDefault="00013B28" w:rsidP="00013B28">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013B28" w:rsidRPr="00A10F79" w:rsidRDefault="00013B28" w:rsidP="00013B28">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013B28" w:rsidRPr="00A10F79" w:rsidRDefault="00013B28" w:rsidP="00013B28">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013B28" w:rsidRPr="00A10F79" w:rsidRDefault="00013B28" w:rsidP="00013B28">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013B28" w:rsidRPr="00A10F79" w:rsidRDefault="00013B28" w:rsidP="00013B28">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013B28" w:rsidRPr="00A10F79" w:rsidRDefault="00013B28" w:rsidP="00013B28">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013B28" w:rsidRPr="00A10F79" w:rsidRDefault="00013B28" w:rsidP="00013B28">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Laminated, [fully tempered] [heat strengthened], ASTM C 1172, with </w:t>
      </w:r>
      <w:r>
        <w:rPr>
          <w:rFonts w:ascii="Arial" w:hAnsi="Arial" w:cs="Arial"/>
          <w:color w:val="000000"/>
          <w:sz w:val="16"/>
          <w:szCs w:val="16"/>
        </w:rPr>
        <w:t>rigid</w:t>
      </w:r>
      <w:r w:rsidRPr="00A10F79">
        <w:rPr>
          <w:rFonts w:ascii="Arial" w:hAnsi="Arial" w:cs="Arial"/>
          <w:color w:val="000000"/>
          <w:sz w:val="16"/>
          <w:szCs w:val="16"/>
        </w:rPr>
        <w:t xml:space="preserve"> interlayer.</w:t>
      </w:r>
    </w:p>
    <w:p w:rsidR="00013B28" w:rsidRPr="0087536D" w:rsidRDefault="00013B28" w:rsidP="00013B28">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013B28" w:rsidRDefault="00013B28" w:rsidP="00013B28">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rsidR="00013B28" w:rsidRPr="0087536D" w:rsidRDefault="00013B28" w:rsidP="00013B28">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rsidR="00013B28" w:rsidRPr="0087536D"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rsidR="00013B28" w:rsidRPr="00A10F79" w:rsidRDefault="00013B28" w:rsidP="00013B28">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013B28" w:rsidRPr="00A10F79" w:rsidRDefault="00013B28" w:rsidP="00013B28">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013B28" w:rsidRPr="00A10F79" w:rsidRDefault="00013B28" w:rsidP="00013B28">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BLOK railing system.</w:t>
      </w:r>
    </w:p>
    <w:p w:rsidR="00013B28" w:rsidRPr="00A10F79" w:rsidRDefault="00013B28" w:rsidP="00013B28">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013B28" w:rsidRDefault="00013B28" w:rsidP="00013B28">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Glass supports</w:t>
      </w:r>
      <w:r w:rsidRPr="00A10F79">
        <w:rPr>
          <w:rFonts w:ascii="Arial" w:hAnsi="Arial" w:cs="Arial"/>
          <w:color w:val="000000"/>
          <w:sz w:val="16"/>
          <w:szCs w:val="16"/>
        </w:rPr>
        <w:t xml:space="preserve">: Fabricate </w:t>
      </w:r>
      <w:r>
        <w:rPr>
          <w:rFonts w:ascii="Arial" w:hAnsi="Arial" w:cs="Arial"/>
          <w:color w:val="000000"/>
          <w:sz w:val="16"/>
          <w:szCs w:val="16"/>
        </w:rPr>
        <w:t>glass supports</w:t>
      </w:r>
      <w:r w:rsidRPr="00A10F79">
        <w:rPr>
          <w:rFonts w:ascii="Arial" w:hAnsi="Arial" w:cs="Arial"/>
          <w:color w:val="000000"/>
          <w:sz w:val="16"/>
          <w:szCs w:val="16"/>
        </w:rPr>
        <w:t xml:space="preserve"> from </w:t>
      </w:r>
      <w:r>
        <w:rPr>
          <w:rFonts w:ascii="Arial" w:hAnsi="Arial" w:cs="Arial"/>
          <w:color w:val="000000"/>
          <w:sz w:val="16"/>
          <w:szCs w:val="16"/>
        </w:rPr>
        <w:t>steel  - standard finish is powder coated – optional cover plates are available [select cover plate].</w:t>
      </w:r>
    </w:p>
    <w:p w:rsidR="00013B28" w:rsidRDefault="00013B28" w:rsidP="00013B28">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 xml:space="preserve">Supports to be side or top mounted to ½” embedded steel plate (by steel trade) or steel stringer.   Supports to be spaced at 15” o.c. maximum.   </w:t>
      </w:r>
    </w:p>
    <w:p w:rsidR="00013B28" w:rsidRPr="00A10F79" w:rsidRDefault="00013B28" w:rsidP="00013B28">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1/2” tempered glass or laminated glass,</w:t>
      </w:r>
      <w:r w:rsidRPr="00A10F79">
        <w:rPr>
          <w:rFonts w:ascii="Arial" w:hAnsi="Arial" w:cs="Arial"/>
          <w:color w:val="000000"/>
          <w:sz w:val="16"/>
          <w:szCs w:val="16"/>
        </w:rPr>
        <w:t xml:space="preserve"> conform to the safety requirements of ANSI Z97.1.</w:t>
      </w:r>
    </w:p>
    <w:p w:rsidR="00013B28" w:rsidRPr="00A10F79" w:rsidRDefault="00013B28" w:rsidP="00013B28">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stainless steel.</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013B28" w:rsidRPr="00A10F79" w:rsidRDefault="00013B28" w:rsidP="00013B28">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013B28" w:rsidRPr="00A10F79" w:rsidRDefault="00013B28" w:rsidP="00013B28">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013B28" w:rsidRPr="00A10F79" w:rsidRDefault="00013B28" w:rsidP="00013B28">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013B28" w:rsidRPr="00A10F79" w:rsidRDefault="00013B28" w:rsidP="00013B28">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013B28" w:rsidRPr="00294BA5" w:rsidRDefault="00013B28" w:rsidP="00013B28">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013B28" w:rsidRPr="00294BA5" w:rsidRDefault="00013B28" w:rsidP="00013B28">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013B28" w:rsidRPr="00A10F79" w:rsidRDefault="00013B28" w:rsidP="00013B28">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013B28" w:rsidRPr="00A10F79" w:rsidRDefault="00013B28" w:rsidP="00013B28">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013B28" w:rsidRPr="00A10F79" w:rsidRDefault="00013B28" w:rsidP="00013B28">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13B28" w:rsidRPr="00A10F79" w:rsidRDefault="00013B28" w:rsidP="00013B28">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013B28" w:rsidRPr="00A10F79" w:rsidRDefault="00013B28" w:rsidP="00013B28">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013B28">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bookmarkStart w:id="1" w:name="_GoBack"/>
      <w:bookmarkEnd w:id="1"/>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013B28">
      <w:rPr>
        <w:rFonts w:ascii="Arial" w:hAnsi="Arial" w:cs="Arial"/>
        <w:b/>
        <w:bCs/>
        <w:color w:val="A6A6A6" w:themeColor="background1" w:themeShade="A6"/>
        <w:sz w:val="18"/>
        <w:szCs w:val="18"/>
      </w:rPr>
      <w:t>BLOK</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013B28">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013B28">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638D5"/>
    <w:rsid w:val="00122652"/>
    <w:rsid w:val="001545F4"/>
    <w:rsid w:val="001A439C"/>
    <w:rsid w:val="001B60AD"/>
    <w:rsid w:val="001D6F40"/>
    <w:rsid w:val="00216157"/>
    <w:rsid w:val="002229A5"/>
    <w:rsid w:val="00294BA5"/>
    <w:rsid w:val="002A03FD"/>
    <w:rsid w:val="002B23C0"/>
    <w:rsid w:val="002F1498"/>
    <w:rsid w:val="00333623"/>
    <w:rsid w:val="003823E7"/>
    <w:rsid w:val="003D0226"/>
    <w:rsid w:val="003E4FB7"/>
    <w:rsid w:val="0040070F"/>
    <w:rsid w:val="00412A2C"/>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5B49-2E95-4A2B-9D8F-7ED2A66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9</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13:00Z</cp:lastPrinted>
  <dcterms:created xsi:type="dcterms:W3CDTF">2016-01-26T22:14:00Z</dcterms:created>
  <dcterms:modified xsi:type="dcterms:W3CDTF">2016-01-26T22:14:00Z</dcterms:modified>
</cp:coreProperties>
</file>